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DEDED" w:themeColor="accent3" w:themeTint="33"/>
  <w:body>
    <w:p w14:paraId="762E19B7" w14:textId="3DB73F5D" w:rsidR="00793B31" w:rsidRPr="004A61A2" w:rsidRDefault="00793B31" w:rsidP="00793B31">
      <w:pPr>
        <w:rPr>
          <w:rFonts w:ascii="Avenir Next LT Pro" w:hAnsi="Avenir Next LT Pro"/>
          <w:sz w:val="40"/>
          <w:szCs w:val="40"/>
          <w:lang w:val="de-DE"/>
        </w:rPr>
      </w:pPr>
      <w:r w:rsidRPr="004A61A2">
        <w:rPr>
          <w:rFonts w:ascii="Avenir Next LT Pro" w:hAnsi="Avenir Next LT Pro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2BE8A081" wp14:editId="32EA53C5">
            <wp:simplePos x="0" y="0"/>
            <wp:positionH relativeFrom="margin">
              <wp:align>left</wp:align>
            </wp:positionH>
            <wp:positionV relativeFrom="margin">
              <wp:posOffset>-355060</wp:posOffset>
            </wp:positionV>
            <wp:extent cx="772795" cy="772795"/>
            <wp:effectExtent l="0" t="0" r="8255" b="8255"/>
            <wp:wrapSquare wrapText="bothSides"/>
            <wp:docPr id="11339250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25058" name="Picture 11339250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758" cy="79775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1A2">
        <w:rPr>
          <w:rFonts w:ascii="Avenir Next LT Pro" w:hAnsi="Avenir Next LT Pro"/>
          <w:sz w:val="40"/>
          <w:szCs w:val="40"/>
          <w:lang w:val="de-DE"/>
        </w:rPr>
        <w:t>Mohamad Al Ghoche</w:t>
      </w:r>
    </w:p>
    <w:p w14:paraId="595D2AA3" w14:textId="3D41ECE5" w:rsidR="00793B31" w:rsidRPr="002715F1" w:rsidRDefault="00793B31" w:rsidP="004A61A2">
      <w:pPr>
        <w:spacing w:after="0" w:line="240" w:lineRule="auto"/>
        <w:rPr>
          <w:rFonts w:ascii="Avenir Next LT Pro" w:hAnsi="Avenir Next LT Pro"/>
          <w:sz w:val="20"/>
          <w:szCs w:val="20"/>
          <w:lang w:val="de-DE"/>
        </w:rPr>
      </w:pPr>
      <w:r w:rsidRPr="002715F1">
        <w:rPr>
          <w:rFonts w:ascii="Avenir Next LT Pro" w:hAnsi="Avenir Next LT Pro"/>
          <w:sz w:val="20"/>
          <w:szCs w:val="20"/>
          <w:lang w:val="de-DE"/>
        </w:rPr>
        <w:t>E-mail: bachirmohamad96@gmail.com</w:t>
      </w:r>
    </w:p>
    <w:p w14:paraId="443CC49E" w14:textId="39F5E7B7" w:rsidR="004A61A2" w:rsidRPr="002715F1" w:rsidRDefault="00793B31" w:rsidP="004A61A2">
      <w:pPr>
        <w:spacing w:after="0" w:line="240" w:lineRule="auto"/>
        <w:rPr>
          <w:rFonts w:ascii="Avenir Next LT Pro" w:hAnsi="Avenir Next LT Pro"/>
          <w:sz w:val="20"/>
          <w:szCs w:val="20"/>
        </w:rPr>
      </w:pPr>
      <w:r w:rsidRPr="002715F1">
        <w:rPr>
          <w:rFonts w:ascii="Avenir Next LT Pro" w:hAnsi="Avenir Next LT Pro"/>
          <w:sz w:val="20"/>
          <w:szCs w:val="20"/>
        </w:rPr>
        <w:t>Phone: +961 76 646 94</w:t>
      </w:r>
      <w:r w:rsidR="00122AA6">
        <w:rPr>
          <w:rFonts w:ascii="Avenir Next LT Pro" w:hAnsi="Avenir Next LT Pro"/>
          <w:sz w:val="20"/>
          <w:szCs w:val="20"/>
        </w:rPr>
        <w:t>6</w:t>
      </w:r>
    </w:p>
    <w:p w14:paraId="2F7C4B81" w14:textId="56137A04" w:rsidR="004A61A2" w:rsidRPr="002715F1" w:rsidRDefault="00793B31" w:rsidP="004A61A2">
      <w:pPr>
        <w:spacing w:after="0" w:line="240" w:lineRule="auto"/>
        <w:rPr>
          <w:rFonts w:ascii="Avenir Next LT Pro" w:hAnsi="Avenir Next LT Pro"/>
          <w:sz w:val="20"/>
          <w:szCs w:val="20"/>
        </w:rPr>
      </w:pPr>
      <w:r w:rsidRPr="002715F1">
        <w:rPr>
          <w:rFonts w:ascii="Avenir Next LT Pro" w:hAnsi="Avenir Next LT Pro"/>
          <w:sz w:val="20"/>
          <w:szCs w:val="20"/>
        </w:rPr>
        <w:t xml:space="preserve">Address: </w:t>
      </w:r>
      <w:r w:rsidR="004A61A2" w:rsidRPr="002715F1">
        <w:rPr>
          <w:rFonts w:ascii="Avenir Next LT Pro" w:hAnsi="Avenir Next LT Pro"/>
          <w:sz w:val="20"/>
          <w:szCs w:val="20"/>
        </w:rPr>
        <w:t xml:space="preserve">Beirut, </w:t>
      </w:r>
      <w:r w:rsidRPr="002715F1">
        <w:rPr>
          <w:rFonts w:ascii="Avenir Next LT Pro" w:hAnsi="Avenir Next LT Pro"/>
          <w:sz w:val="20"/>
          <w:szCs w:val="20"/>
        </w:rPr>
        <w:t>Lebanon</w:t>
      </w:r>
    </w:p>
    <w:p w14:paraId="0889546B" w14:textId="77777777" w:rsidR="004A61A2" w:rsidRDefault="004A61A2" w:rsidP="004A61A2">
      <w:pPr>
        <w:spacing w:after="0" w:line="240" w:lineRule="auto"/>
        <w:rPr>
          <w:rFonts w:ascii="Avenir Next LT Pro" w:hAnsi="Avenir Next LT Pro"/>
        </w:rPr>
      </w:pPr>
    </w:p>
    <w:p w14:paraId="2DCD010A" w14:textId="77777777" w:rsidR="004A61A2" w:rsidRPr="002715F1" w:rsidRDefault="004A61A2" w:rsidP="004A61A2">
      <w:pPr>
        <w:rPr>
          <w:rFonts w:asciiTheme="minorBidi" w:hAnsiTheme="minorBidi"/>
          <w:sz w:val="20"/>
          <w:szCs w:val="20"/>
        </w:rPr>
      </w:pPr>
      <w:r w:rsidRPr="002715F1">
        <w:rPr>
          <w:rFonts w:asciiTheme="minorBidi" w:hAnsiTheme="minorBidi"/>
          <w:sz w:val="20"/>
          <w:szCs w:val="20"/>
        </w:rPr>
        <w:t>Admiring teamwork, Adaptive to new environments and changes, Hard and Serious working, Team spirit. Fast learning, able to assume multiple responsibilities in parallel.</w:t>
      </w:r>
    </w:p>
    <w:p w14:paraId="26588AAE" w14:textId="77777777" w:rsidR="004A61A2" w:rsidRPr="004A61A2" w:rsidRDefault="004A61A2" w:rsidP="004A61A2">
      <w:pPr>
        <w:spacing w:after="0" w:line="240" w:lineRule="auto"/>
        <w:rPr>
          <w:rFonts w:ascii="Avenir Next LT Pro" w:hAnsi="Avenir Next LT Pro"/>
        </w:rPr>
      </w:pPr>
    </w:p>
    <w:p w14:paraId="7CD0D059" w14:textId="77777777" w:rsidR="004A61A2" w:rsidRPr="003A031B" w:rsidRDefault="004A61A2" w:rsidP="004A61A2">
      <w:pPr>
        <w:pBdr>
          <w:bottom w:val="single" w:sz="6" w:space="1" w:color="auto"/>
        </w:pBdr>
        <w:spacing w:after="0" w:line="240" w:lineRule="auto"/>
        <w:rPr>
          <w:rFonts w:ascii="Avenir Next LT Pro" w:hAnsi="Avenir Next LT Pro" w:cstheme="majorHAnsi"/>
          <w:b/>
          <w:bCs/>
          <w:sz w:val="28"/>
          <w:szCs w:val="28"/>
          <w:u w:val="single"/>
        </w:rPr>
      </w:pPr>
      <w:r>
        <w:rPr>
          <w:rFonts w:ascii="Avenir Next LT Pro" w:hAnsi="Avenir Next LT Pro" w:cstheme="majorHAnsi"/>
          <w:b/>
          <w:bCs/>
          <w:sz w:val="28"/>
          <w:szCs w:val="28"/>
        </w:rPr>
        <w:t>Education</w:t>
      </w:r>
    </w:p>
    <w:p w14:paraId="71D5E808" w14:textId="525770DF" w:rsidR="004A61A2" w:rsidRPr="002715F1" w:rsidRDefault="004A61A2" w:rsidP="004A61A2">
      <w:pPr>
        <w:spacing w:after="0"/>
        <w:rPr>
          <w:rFonts w:asciiTheme="minorBidi" w:hAnsiTheme="minorBidi"/>
          <w:b/>
          <w:bCs/>
          <w:sz w:val="20"/>
          <w:szCs w:val="20"/>
        </w:rPr>
      </w:pPr>
      <w:r w:rsidRPr="002715F1">
        <w:rPr>
          <w:rFonts w:asciiTheme="minorBidi" w:hAnsiTheme="minorBidi"/>
          <w:b/>
          <w:bCs/>
          <w:sz w:val="20"/>
          <w:szCs w:val="20"/>
        </w:rPr>
        <w:t>Bachelor’s degree in Computer Science</w:t>
      </w:r>
    </w:p>
    <w:p w14:paraId="363364EE" w14:textId="77777777" w:rsidR="004A61A2" w:rsidRPr="002715F1" w:rsidRDefault="004A61A2" w:rsidP="004A61A2">
      <w:pPr>
        <w:spacing w:after="0" w:line="240" w:lineRule="auto"/>
        <w:rPr>
          <w:rFonts w:asciiTheme="minorBidi" w:hAnsiTheme="minorBidi"/>
          <w:sz w:val="20"/>
          <w:szCs w:val="20"/>
        </w:rPr>
      </w:pPr>
      <w:r w:rsidRPr="002715F1">
        <w:rPr>
          <w:rFonts w:asciiTheme="minorBidi" w:hAnsiTheme="minorBidi"/>
          <w:sz w:val="20"/>
          <w:szCs w:val="20"/>
        </w:rPr>
        <w:t xml:space="preserve">Islamic University of Lebanon | 2021-2024 </w:t>
      </w:r>
    </w:p>
    <w:p w14:paraId="5992813F" w14:textId="77777777" w:rsidR="009A3094" w:rsidRDefault="009A3094" w:rsidP="004A61A2">
      <w:pPr>
        <w:pBdr>
          <w:bottom w:val="single" w:sz="6" w:space="1" w:color="auto"/>
        </w:pBdr>
        <w:spacing w:after="0" w:line="240" w:lineRule="auto"/>
      </w:pPr>
    </w:p>
    <w:p w14:paraId="398C54CE" w14:textId="7D258515" w:rsidR="009A3094" w:rsidRPr="009A3094" w:rsidRDefault="009A3094" w:rsidP="004A61A2">
      <w:pPr>
        <w:pBdr>
          <w:bottom w:val="single" w:sz="6" w:space="1" w:color="auto"/>
        </w:pBdr>
        <w:spacing w:line="240" w:lineRule="auto"/>
        <w:rPr>
          <w:rFonts w:ascii="Avenir Next LT Pro" w:hAnsi="Avenir Next LT Pro" w:cstheme="majorHAnsi"/>
          <w:b/>
          <w:bCs/>
          <w:sz w:val="28"/>
          <w:szCs w:val="28"/>
          <w:u w:val="single"/>
        </w:rPr>
      </w:pPr>
      <w:r>
        <w:rPr>
          <w:rFonts w:ascii="Avenir Next LT Pro" w:hAnsi="Avenir Next LT Pro" w:cstheme="majorHAnsi"/>
          <w:b/>
          <w:bCs/>
          <w:sz w:val="28"/>
          <w:szCs w:val="28"/>
        </w:rPr>
        <w:t>Experience</w:t>
      </w:r>
    </w:p>
    <w:p w14:paraId="09759B67" w14:textId="02B9BC11" w:rsidR="004A61A2" w:rsidRPr="004A61A2" w:rsidRDefault="004A61A2" w:rsidP="004A61A2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b/>
          <w:bCs/>
          <w:sz w:val="20"/>
          <w:szCs w:val="20"/>
        </w:rPr>
        <w:t xml:space="preserve">Feb. </w:t>
      </w:r>
      <w:r w:rsidR="005F164C">
        <w:rPr>
          <w:rFonts w:asciiTheme="minorBidi" w:hAnsiTheme="minorBidi"/>
          <w:b/>
          <w:bCs/>
          <w:sz w:val="20"/>
          <w:szCs w:val="20"/>
        </w:rPr>
        <w:t>2/</w:t>
      </w:r>
      <w:r w:rsidRPr="004A61A2">
        <w:rPr>
          <w:rFonts w:asciiTheme="minorBidi" w:hAnsiTheme="minorBidi"/>
          <w:b/>
          <w:bCs/>
          <w:sz w:val="20"/>
          <w:szCs w:val="20"/>
        </w:rPr>
        <w:t xml:space="preserve">2024 – </w:t>
      </w:r>
      <w:r w:rsidR="005F164C">
        <w:rPr>
          <w:rFonts w:asciiTheme="minorBidi" w:hAnsiTheme="minorBidi"/>
          <w:b/>
          <w:bCs/>
          <w:sz w:val="20"/>
          <w:szCs w:val="20"/>
        </w:rPr>
        <w:t>8/2024</w:t>
      </w:r>
      <w:r w:rsidRPr="004A61A2">
        <w:rPr>
          <w:rFonts w:asciiTheme="minorBidi" w:hAnsiTheme="minorBidi"/>
          <w:b/>
          <w:bCs/>
          <w:sz w:val="20"/>
          <w:szCs w:val="20"/>
        </w:rPr>
        <w:t xml:space="preserve">: Internship at </w:t>
      </w:r>
      <w:proofErr w:type="spellStart"/>
      <w:r w:rsidRPr="004A61A2">
        <w:rPr>
          <w:rFonts w:asciiTheme="minorBidi" w:hAnsiTheme="minorBidi"/>
          <w:b/>
          <w:bCs/>
          <w:sz w:val="20"/>
          <w:szCs w:val="20"/>
        </w:rPr>
        <w:t>Bamptee</w:t>
      </w:r>
      <w:proofErr w:type="spellEnd"/>
    </w:p>
    <w:p w14:paraId="36C75C5D" w14:textId="2ED0415C" w:rsidR="004A61A2" w:rsidRPr="004A61A2" w:rsidRDefault="005F164C" w:rsidP="004A61A2">
      <w:pPr>
        <w:pStyle w:val="ListParagraph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Full Stack Web Developer</w:t>
      </w:r>
    </w:p>
    <w:p w14:paraId="3BAE9764" w14:textId="77777777" w:rsidR="004A61A2" w:rsidRPr="004A61A2" w:rsidRDefault="004A61A2" w:rsidP="004A61A2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690DDD5F" w14:textId="0FCA0B67" w:rsidR="004A61A2" w:rsidRPr="004A61A2" w:rsidRDefault="004A61A2" w:rsidP="004A61A2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b/>
          <w:bCs/>
          <w:sz w:val="20"/>
          <w:szCs w:val="20"/>
        </w:rPr>
        <w:t>Jul. 2023 – Oct. 2024: Several mini-projects</w:t>
      </w:r>
    </w:p>
    <w:p w14:paraId="6D571B34" w14:textId="29255D87" w:rsidR="004A61A2" w:rsidRPr="004A61A2" w:rsidRDefault="004A61A2" w:rsidP="004A61A2">
      <w:pPr>
        <w:pStyle w:val="ListParagraph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 xml:space="preserve">App development: instructions that helps customers in buying and selling coins. </w:t>
      </w:r>
    </w:p>
    <w:p w14:paraId="524A7C8A" w14:textId="7AD5091A" w:rsidR="004A61A2" w:rsidRPr="004A61A2" w:rsidRDefault="004A61A2" w:rsidP="004A61A2">
      <w:pPr>
        <w:pStyle w:val="ListParagraph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Story board of a Webapp</w:t>
      </w:r>
    </w:p>
    <w:p w14:paraId="0E988CB5" w14:textId="635246EA" w:rsidR="004A61A2" w:rsidRPr="004A61A2" w:rsidRDefault="004A61A2" w:rsidP="004A61A2">
      <w:pPr>
        <w:pStyle w:val="ListParagraph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Project using Carbon Programming language</w:t>
      </w:r>
    </w:p>
    <w:p w14:paraId="6BF870FB" w14:textId="4E4C921F" w:rsidR="004A61A2" w:rsidRPr="004A61A2" w:rsidRDefault="004A61A2" w:rsidP="004A61A2">
      <w:pPr>
        <w:pStyle w:val="ListParagraph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Software for a Coffee Shop</w:t>
      </w:r>
    </w:p>
    <w:p w14:paraId="351343CC" w14:textId="074A73E3" w:rsidR="004A61A2" w:rsidRPr="004A61A2" w:rsidRDefault="004A61A2" w:rsidP="004A61A2">
      <w:pPr>
        <w:pStyle w:val="ListParagraph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Website for a Burger Restaurant</w:t>
      </w:r>
    </w:p>
    <w:p w14:paraId="031A5F26" w14:textId="6523E97E" w:rsidR="004A61A2" w:rsidRDefault="004A61A2" w:rsidP="004A61A2">
      <w:pPr>
        <w:pStyle w:val="ListParagraph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Website for Desserts Shop</w:t>
      </w:r>
    </w:p>
    <w:p w14:paraId="3C5983F2" w14:textId="21ECA856" w:rsidR="005F164C" w:rsidRPr="004A61A2" w:rsidRDefault="005F164C" w:rsidP="004A61A2">
      <w:pPr>
        <w:pStyle w:val="ListParagraph"/>
        <w:numPr>
          <w:ilvl w:val="0"/>
          <w:numId w:val="15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Website for Free Books (eBooks)</w:t>
      </w:r>
    </w:p>
    <w:p w14:paraId="61B3432C" w14:textId="77777777" w:rsidR="004A61A2" w:rsidRPr="004A61A2" w:rsidRDefault="004A61A2" w:rsidP="004A61A2">
      <w:pPr>
        <w:pStyle w:val="ListParagraph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3A11E08C" w14:textId="77777777" w:rsidR="004A61A2" w:rsidRPr="004A61A2" w:rsidRDefault="004A61A2" w:rsidP="004A61A2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b/>
          <w:bCs/>
          <w:sz w:val="20"/>
          <w:szCs w:val="20"/>
        </w:rPr>
        <w:t xml:space="preserve">Dec. 2022 – Feb. 2022: Coding educator, </w:t>
      </w:r>
      <w:proofErr w:type="spellStart"/>
      <w:r w:rsidRPr="004A61A2">
        <w:rPr>
          <w:rFonts w:asciiTheme="minorBidi" w:hAnsiTheme="minorBidi"/>
          <w:b/>
          <w:bCs/>
          <w:sz w:val="20"/>
          <w:szCs w:val="20"/>
        </w:rPr>
        <w:t>BrightChamps</w:t>
      </w:r>
      <w:proofErr w:type="spellEnd"/>
      <w:r w:rsidRPr="004A61A2">
        <w:rPr>
          <w:rFonts w:asciiTheme="minorBidi" w:hAnsiTheme="minorBidi"/>
          <w:b/>
          <w:bCs/>
          <w:sz w:val="20"/>
          <w:szCs w:val="20"/>
        </w:rPr>
        <w:t xml:space="preserve"> company, India (fully remote)</w:t>
      </w:r>
    </w:p>
    <w:p w14:paraId="1172455D" w14:textId="6EF861D8" w:rsidR="004A61A2" w:rsidRPr="004A61A2" w:rsidRDefault="00DA3F20" w:rsidP="004A61A2">
      <w:pPr>
        <w:pStyle w:val="ListParagraph"/>
        <w:numPr>
          <w:ilvl w:val="0"/>
          <w:numId w:val="17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Teaching Programming Languages</w:t>
      </w:r>
      <w:r w:rsidR="004A61A2" w:rsidRPr="004A61A2">
        <w:rPr>
          <w:rFonts w:asciiTheme="minorBidi" w:hAnsiTheme="minorBidi"/>
          <w:sz w:val="20"/>
          <w:szCs w:val="20"/>
        </w:rPr>
        <w:t xml:space="preserve"> for kids</w:t>
      </w:r>
    </w:p>
    <w:p w14:paraId="3498540A" w14:textId="77777777" w:rsidR="004A61A2" w:rsidRPr="004A61A2" w:rsidRDefault="004A61A2" w:rsidP="004A61A2">
      <w:pPr>
        <w:pStyle w:val="ListParagraph"/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</w:p>
    <w:p w14:paraId="738D813B" w14:textId="77777777" w:rsidR="004A61A2" w:rsidRPr="004A61A2" w:rsidRDefault="004A61A2" w:rsidP="004A61A2">
      <w:p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b/>
          <w:bCs/>
          <w:sz w:val="20"/>
          <w:szCs w:val="20"/>
        </w:rPr>
        <w:t>Jul. 2022 – Oct. 2022: Information Technology experience, Islamic university of Lebanon</w:t>
      </w:r>
    </w:p>
    <w:p w14:paraId="2297947B" w14:textId="01B297FA" w:rsidR="004A61A2" w:rsidRPr="004A61A2" w:rsidRDefault="004A61A2" w:rsidP="004A61A2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Computers maintenance</w:t>
      </w:r>
    </w:p>
    <w:p w14:paraId="2C27EB7B" w14:textId="49CE8903" w:rsidR="004A61A2" w:rsidRPr="004A61A2" w:rsidRDefault="004A61A2" w:rsidP="004A61A2">
      <w:pPr>
        <w:pStyle w:val="ListParagraph"/>
        <w:numPr>
          <w:ilvl w:val="0"/>
          <w:numId w:val="16"/>
        </w:numPr>
        <w:spacing w:after="0" w:line="240" w:lineRule="auto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Installation of new devices</w:t>
      </w:r>
    </w:p>
    <w:p w14:paraId="12819B63" w14:textId="10D783E4" w:rsidR="004A61A2" w:rsidRPr="004A61A2" w:rsidRDefault="004A61A2" w:rsidP="004A61A2">
      <w:pPr>
        <w:pStyle w:val="ListParagraph"/>
        <w:numPr>
          <w:ilvl w:val="0"/>
          <w:numId w:val="16"/>
        </w:numPr>
        <w:spacing w:before="240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Downloading operating systems</w:t>
      </w:r>
    </w:p>
    <w:p w14:paraId="70CBE41B" w14:textId="40AD7DC8" w:rsidR="004A61A2" w:rsidRPr="004A61A2" w:rsidRDefault="004A61A2" w:rsidP="004A61A2">
      <w:pPr>
        <w:pStyle w:val="ListParagraph"/>
        <w:numPr>
          <w:ilvl w:val="0"/>
          <w:numId w:val="16"/>
        </w:numPr>
        <w:spacing w:before="240"/>
        <w:rPr>
          <w:rFonts w:asciiTheme="minorBidi" w:hAnsiTheme="minorBidi"/>
          <w:b/>
          <w:bCs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Solving different problems</w:t>
      </w:r>
    </w:p>
    <w:p w14:paraId="75F2A1F4" w14:textId="77777777" w:rsidR="004A61A2" w:rsidRPr="004A61A2" w:rsidRDefault="004A61A2" w:rsidP="004A61A2">
      <w:pPr>
        <w:pStyle w:val="ListParagraph"/>
        <w:spacing w:before="240"/>
        <w:rPr>
          <w:rFonts w:asciiTheme="minorBidi" w:hAnsiTheme="minorBidi"/>
          <w:b/>
          <w:bCs/>
          <w:sz w:val="20"/>
          <w:szCs w:val="20"/>
        </w:rPr>
      </w:pPr>
    </w:p>
    <w:p w14:paraId="43C2DD93" w14:textId="14878E1E" w:rsidR="004A61A2" w:rsidRPr="003A031B" w:rsidRDefault="004A61A2" w:rsidP="004A61A2">
      <w:pPr>
        <w:pBdr>
          <w:bottom w:val="single" w:sz="6" w:space="1" w:color="auto"/>
        </w:pBdr>
        <w:spacing w:before="120" w:after="120" w:line="240" w:lineRule="auto"/>
        <w:rPr>
          <w:rFonts w:ascii="Avenir Next LT Pro" w:hAnsi="Avenir Next LT Pro" w:cstheme="majorHAnsi"/>
          <w:b/>
          <w:bCs/>
          <w:sz w:val="28"/>
          <w:szCs w:val="28"/>
          <w:u w:val="single"/>
        </w:rPr>
      </w:pPr>
      <w:r>
        <w:rPr>
          <w:rFonts w:ascii="Avenir Next LT Pro" w:hAnsi="Avenir Next LT Pro" w:cstheme="majorHAnsi"/>
          <w:b/>
          <w:bCs/>
          <w:sz w:val="28"/>
          <w:szCs w:val="28"/>
        </w:rPr>
        <w:t xml:space="preserve">Technical </w:t>
      </w:r>
      <w:r w:rsidRPr="003A031B">
        <w:rPr>
          <w:rFonts w:ascii="Avenir Next LT Pro" w:hAnsi="Avenir Next LT Pro" w:cstheme="majorHAnsi"/>
          <w:b/>
          <w:bCs/>
          <w:sz w:val="28"/>
          <w:szCs w:val="28"/>
        </w:rPr>
        <w:t>Skills</w:t>
      </w:r>
    </w:p>
    <w:p w14:paraId="25BB16C3" w14:textId="624EBC3D" w:rsidR="004A61A2" w:rsidRPr="004A61A2" w:rsidRDefault="004A61A2" w:rsidP="004A61A2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 xml:space="preserve">Html, CSS, JavaScript, </w:t>
      </w:r>
      <w:r w:rsidR="005F164C" w:rsidRPr="004A61A2">
        <w:rPr>
          <w:rFonts w:asciiTheme="minorBidi" w:hAnsiTheme="minorBidi"/>
          <w:sz w:val="20"/>
          <w:szCs w:val="20"/>
        </w:rPr>
        <w:t>React,</w:t>
      </w:r>
      <w:r w:rsidR="005F164C">
        <w:rPr>
          <w:rFonts w:asciiTheme="minorBidi" w:hAnsiTheme="minorBidi"/>
          <w:sz w:val="20"/>
          <w:szCs w:val="20"/>
        </w:rPr>
        <w:t xml:space="preserve"> Angular, NodeJS, ExpressJs, KoaJs</w:t>
      </w:r>
      <w:r w:rsidR="00BF7B33">
        <w:rPr>
          <w:rFonts w:asciiTheme="minorBidi" w:hAnsiTheme="minorBidi"/>
          <w:sz w:val="20"/>
          <w:szCs w:val="20"/>
        </w:rPr>
        <w:t>, Git,</w:t>
      </w:r>
      <w:r w:rsidRPr="004A61A2">
        <w:rPr>
          <w:rFonts w:asciiTheme="minorBidi" w:hAnsiTheme="minorBidi"/>
          <w:sz w:val="20"/>
          <w:szCs w:val="20"/>
        </w:rPr>
        <w:t xml:space="preserve"> Php, C++, C, C#, Java, Python, </w:t>
      </w:r>
      <w:r w:rsidR="003D67B5" w:rsidRPr="004A61A2">
        <w:rPr>
          <w:rFonts w:asciiTheme="minorBidi" w:hAnsiTheme="minorBidi"/>
          <w:sz w:val="20"/>
          <w:szCs w:val="20"/>
        </w:rPr>
        <w:t>SQL</w:t>
      </w:r>
      <w:r w:rsidR="003D67B5">
        <w:rPr>
          <w:rFonts w:asciiTheme="minorBidi" w:hAnsiTheme="minorBidi"/>
          <w:sz w:val="20"/>
          <w:szCs w:val="20"/>
        </w:rPr>
        <w:t>,</w:t>
      </w:r>
      <w:r w:rsidR="007554B3">
        <w:rPr>
          <w:rFonts w:asciiTheme="minorBidi" w:hAnsiTheme="minorBidi"/>
          <w:sz w:val="20"/>
          <w:szCs w:val="20"/>
        </w:rPr>
        <w:t xml:space="preserve"> Postman</w:t>
      </w:r>
      <w:r w:rsidRPr="004A61A2">
        <w:rPr>
          <w:rFonts w:asciiTheme="minorBidi" w:hAnsiTheme="minorBidi"/>
          <w:sz w:val="20"/>
          <w:szCs w:val="20"/>
        </w:rPr>
        <w:t>.</w:t>
      </w:r>
    </w:p>
    <w:p w14:paraId="1564FFD3" w14:textId="77777777" w:rsidR="004A61A2" w:rsidRPr="004A61A2" w:rsidRDefault="004A61A2" w:rsidP="004A61A2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Windows, MS office, Linux.</w:t>
      </w:r>
    </w:p>
    <w:p w14:paraId="72BFD107" w14:textId="2189FDEB" w:rsidR="004A61A2" w:rsidRDefault="004A61A2" w:rsidP="004A61A2">
      <w:pPr>
        <w:pStyle w:val="ListParagraph"/>
        <w:numPr>
          <w:ilvl w:val="0"/>
          <w:numId w:val="7"/>
        </w:numPr>
        <w:spacing w:before="120" w:after="120" w:line="240" w:lineRule="auto"/>
        <w:rPr>
          <w:rFonts w:asciiTheme="minorBidi" w:hAnsiTheme="minorBidi"/>
          <w:sz w:val="20"/>
          <w:szCs w:val="20"/>
        </w:rPr>
      </w:pPr>
      <w:r w:rsidRPr="004A61A2">
        <w:rPr>
          <w:rFonts w:asciiTheme="minorBidi" w:hAnsiTheme="minorBidi"/>
          <w:sz w:val="20"/>
          <w:szCs w:val="20"/>
        </w:rPr>
        <w:t>Android Developer</w:t>
      </w:r>
    </w:p>
    <w:p w14:paraId="12F020CC" w14:textId="77777777" w:rsidR="004A61A2" w:rsidRPr="004A61A2" w:rsidRDefault="004A61A2" w:rsidP="004A61A2">
      <w:pPr>
        <w:pStyle w:val="ListParagraph"/>
        <w:spacing w:before="120" w:after="120" w:line="240" w:lineRule="auto"/>
        <w:rPr>
          <w:rFonts w:asciiTheme="minorBidi" w:hAnsiTheme="minorBidi"/>
          <w:sz w:val="20"/>
          <w:szCs w:val="20"/>
        </w:rPr>
      </w:pPr>
    </w:p>
    <w:p w14:paraId="11D54071" w14:textId="4CD29E90" w:rsidR="004A61A2" w:rsidRPr="004A61A2" w:rsidRDefault="004A61A2" w:rsidP="004A61A2">
      <w:pPr>
        <w:pBdr>
          <w:bottom w:val="single" w:sz="6" w:space="1" w:color="auto"/>
        </w:pBdr>
        <w:spacing w:after="0" w:line="240" w:lineRule="auto"/>
        <w:rPr>
          <w:rFonts w:ascii="Avenir Next LT Pro" w:hAnsi="Avenir Next LT Pro" w:cstheme="majorHAnsi"/>
          <w:b/>
          <w:bCs/>
          <w:sz w:val="28"/>
          <w:szCs w:val="28"/>
          <w:u w:val="single"/>
        </w:rPr>
      </w:pPr>
      <w:r>
        <w:rPr>
          <w:rFonts w:ascii="Avenir Next LT Pro" w:hAnsi="Avenir Next LT Pro" w:cstheme="majorHAnsi"/>
          <w:b/>
          <w:bCs/>
          <w:sz w:val="28"/>
          <w:szCs w:val="28"/>
        </w:rPr>
        <w:t>Languages</w:t>
      </w:r>
      <w:r>
        <w:t xml:space="preserve"> </w:t>
      </w:r>
    </w:p>
    <w:p w14:paraId="3D15DD0F" w14:textId="77777777" w:rsidR="004A61A2" w:rsidRDefault="004A61A2" w:rsidP="004A61A2">
      <w:pPr>
        <w:pStyle w:val="ListParagraph"/>
        <w:numPr>
          <w:ilvl w:val="0"/>
          <w:numId w:val="8"/>
        </w:numPr>
        <w:spacing w:after="0" w:line="240" w:lineRule="auto"/>
      </w:pPr>
      <w:r>
        <w:t>English (Good writing, Good Reading, Good Speaking)</w:t>
      </w:r>
    </w:p>
    <w:p w14:paraId="0ACE5029" w14:textId="77777777" w:rsidR="004A61A2" w:rsidRPr="004A61A2" w:rsidRDefault="004A61A2" w:rsidP="004A61A2">
      <w:pPr>
        <w:pStyle w:val="ListParagraph"/>
        <w:numPr>
          <w:ilvl w:val="0"/>
          <w:numId w:val="8"/>
        </w:numPr>
        <w:spacing w:after="0" w:line="240" w:lineRule="auto"/>
        <w:rPr>
          <w:rFonts w:ascii="Avenir Next LT Pro" w:hAnsi="Avenir Next LT Pro" w:cstheme="majorHAnsi"/>
        </w:rPr>
      </w:pPr>
      <w:r>
        <w:t>French (Very Good writing, Very Good Reading, Very Good Speaking)</w:t>
      </w:r>
    </w:p>
    <w:p w14:paraId="46D837BA" w14:textId="682CCBBA" w:rsidR="004A61A2" w:rsidRPr="009A3094" w:rsidRDefault="004A61A2" w:rsidP="004A61A2">
      <w:pPr>
        <w:pStyle w:val="ListParagraph"/>
        <w:numPr>
          <w:ilvl w:val="0"/>
          <w:numId w:val="8"/>
        </w:numPr>
        <w:spacing w:after="0" w:line="240" w:lineRule="auto"/>
        <w:rPr>
          <w:rFonts w:ascii="Avenir Next LT Pro" w:hAnsi="Avenir Next LT Pro" w:cstheme="majorHAnsi"/>
        </w:rPr>
      </w:pPr>
      <w:r>
        <w:t>Arabic (native language)</w:t>
      </w:r>
    </w:p>
    <w:p w14:paraId="01A91870" w14:textId="77777777" w:rsidR="00793B31" w:rsidRPr="004A61A2" w:rsidRDefault="00793B31" w:rsidP="004A61A2">
      <w:pPr>
        <w:rPr>
          <w:sz w:val="24"/>
          <w:szCs w:val="24"/>
        </w:rPr>
      </w:pPr>
    </w:p>
    <w:sectPr w:rsidR="00793B31" w:rsidRPr="004A6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3E33"/>
    <w:multiLevelType w:val="hybridMultilevel"/>
    <w:tmpl w:val="CC98761C"/>
    <w:lvl w:ilvl="0" w:tplc="93EE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320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DF043A"/>
    <w:multiLevelType w:val="hybridMultilevel"/>
    <w:tmpl w:val="8942369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C2CAA"/>
    <w:multiLevelType w:val="hybridMultilevel"/>
    <w:tmpl w:val="8128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E6E84"/>
    <w:multiLevelType w:val="hybridMultilevel"/>
    <w:tmpl w:val="009C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86124"/>
    <w:multiLevelType w:val="hybridMultilevel"/>
    <w:tmpl w:val="99500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87D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14F5936"/>
    <w:multiLevelType w:val="hybridMultilevel"/>
    <w:tmpl w:val="88C695E2"/>
    <w:lvl w:ilvl="0" w:tplc="93EE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62EF7"/>
    <w:multiLevelType w:val="hybridMultilevel"/>
    <w:tmpl w:val="0EFE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3867"/>
    <w:multiLevelType w:val="hybridMultilevel"/>
    <w:tmpl w:val="30687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E26B9"/>
    <w:multiLevelType w:val="hybridMultilevel"/>
    <w:tmpl w:val="18A83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912E9"/>
    <w:multiLevelType w:val="hybridMultilevel"/>
    <w:tmpl w:val="29C8453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CE3FA2"/>
    <w:multiLevelType w:val="hybridMultilevel"/>
    <w:tmpl w:val="C2E8B76C"/>
    <w:lvl w:ilvl="0" w:tplc="93EE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A265F"/>
    <w:multiLevelType w:val="hybridMultilevel"/>
    <w:tmpl w:val="6660DC00"/>
    <w:lvl w:ilvl="0" w:tplc="93EE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863DC"/>
    <w:multiLevelType w:val="hybridMultilevel"/>
    <w:tmpl w:val="52A03B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22312"/>
    <w:multiLevelType w:val="hybridMultilevel"/>
    <w:tmpl w:val="574C7E90"/>
    <w:lvl w:ilvl="0" w:tplc="93EE94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E8F2DC8"/>
    <w:multiLevelType w:val="hybridMultilevel"/>
    <w:tmpl w:val="A6A20FD8"/>
    <w:lvl w:ilvl="0" w:tplc="93EE9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458808">
    <w:abstractNumId w:val="9"/>
  </w:num>
  <w:num w:numId="2" w16cid:durableId="176162666">
    <w:abstractNumId w:val="3"/>
  </w:num>
  <w:num w:numId="3" w16cid:durableId="722680779">
    <w:abstractNumId w:val="4"/>
  </w:num>
  <w:num w:numId="4" w16cid:durableId="2071489865">
    <w:abstractNumId w:val="5"/>
  </w:num>
  <w:num w:numId="5" w16cid:durableId="1077896825">
    <w:abstractNumId w:val="10"/>
  </w:num>
  <w:num w:numId="6" w16cid:durableId="334655310">
    <w:abstractNumId w:val="16"/>
  </w:num>
  <w:num w:numId="7" w16cid:durableId="318733835">
    <w:abstractNumId w:val="12"/>
  </w:num>
  <w:num w:numId="8" w16cid:durableId="1241134507">
    <w:abstractNumId w:val="7"/>
  </w:num>
  <w:num w:numId="9" w16cid:durableId="1337921498">
    <w:abstractNumId w:val="13"/>
  </w:num>
  <w:num w:numId="10" w16cid:durableId="2067020656">
    <w:abstractNumId w:val="0"/>
  </w:num>
  <w:num w:numId="11" w16cid:durableId="1637951220">
    <w:abstractNumId w:val="1"/>
  </w:num>
  <w:num w:numId="12" w16cid:durableId="601650592">
    <w:abstractNumId w:val="15"/>
  </w:num>
  <w:num w:numId="13" w16cid:durableId="1303927231">
    <w:abstractNumId w:val="6"/>
  </w:num>
  <w:num w:numId="14" w16cid:durableId="1399866823">
    <w:abstractNumId w:val="8"/>
  </w:num>
  <w:num w:numId="15" w16cid:durableId="1829785983">
    <w:abstractNumId w:val="11"/>
  </w:num>
  <w:num w:numId="16" w16cid:durableId="964117473">
    <w:abstractNumId w:val="14"/>
  </w:num>
  <w:num w:numId="17" w16cid:durableId="18447839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E4"/>
    <w:rsid w:val="00090774"/>
    <w:rsid w:val="00122AA6"/>
    <w:rsid w:val="001A235F"/>
    <w:rsid w:val="002715F1"/>
    <w:rsid w:val="003A031B"/>
    <w:rsid w:val="003D67B5"/>
    <w:rsid w:val="004A61A2"/>
    <w:rsid w:val="0055556A"/>
    <w:rsid w:val="005F164C"/>
    <w:rsid w:val="00712D08"/>
    <w:rsid w:val="007554B3"/>
    <w:rsid w:val="00793B31"/>
    <w:rsid w:val="00824BBD"/>
    <w:rsid w:val="00953D7C"/>
    <w:rsid w:val="009A3094"/>
    <w:rsid w:val="00A345E7"/>
    <w:rsid w:val="00B40D96"/>
    <w:rsid w:val="00BF7B33"/>
    <w:rsid w:val="00C14D18"/>
    <w:rsid w:val="00CA54E4"/>
    <w:rsid w:val="00DA3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1554A"/>
  <w15:chartTrackingRefBased/>
  <w15:docId w15:val="{B69AF1F6-97F7-426E-AD9C-1DEE9EB83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3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DA23-60FE-4282-A9E6-F8D4D064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Ghoche</dc:creator>
  <cp:keywords/>
  <dc:description/>
  <cp:lastModifiedBy>Mohamad Ghoche</cp:lastModifiedBy>
  <cp:revision>9</cp:revision>
  <dcterms:created xsi:type="dcterms:W3CDTF">2024-05-02T21:47:00Z</dcterms:created>
  <dcterms:modified xsi:type="dcterms:W3CDTF">2024-10-24T16:34:00Z</dcterms:modified>
</cp:coreProperties>
</file>